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B65F3" w14:textId="50B3CCA2" w:rsidR="00153B0F" w:rsidRPr="00A627AE" w:rsidRDefault="00250ED9" w:rsidP="00153B0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75677">
        <w:rPr>
          <w:rFonts w:ascii="Times New Roman" w:hAnsi="Times New Roman" w:cs="Times New Roman"/>
          <w:color w:val="000000"/>
          <w:sz w:val="26"/>
          <w:szCs w:val="26"/>
        </w:rPr>
        <w:t xml:space="preserve"> </w:t>
      </w:r>
      <w:r w:rsidR="00153B0F" w:rsidRPr="00A627AE">
        <w:rPr>
          <w:rFonts w:ascii="Times New Roman" w:hAnsi="Times New Roman" w:cs="Times New Roman"/>
          <w:noProof/>
          <w:color w:val="000000"/>
          <w:lang w:eastAsia="ru-RU"/>
        </w:rPr>
        <w:drawing>
          <wp:inline distT="0" distB="0" distL="0" distR="0" wp14:anchorId="06ECC90F" wp14:editId="44E9EBA3">
            <wp:extent cx="467995" cy="5632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solidFill>
                      <a:srgbClr val="FFFFFF"/>
                    </a:solidFill>
                    <a:ln>
                      <a:noFill/>
                    </a:ln>
                  </pic:spPr>
                </pic:pic>
              </a:graphicData>
            </a:graphic>
          </wp:inline>
        </w:drawing>
      </w:r>
    </w:p>
    <w:p w14:paraId="1492CA43" w14:textId="77777777" w:rsidR="00153B0F" w:rsidRPr="00A627AE" w:rsidRDefault="00153B0F" w:rsidP="00153B0F">
      <w:pPr>
        <w:spacing w:after="0" w:line="240" w:lineRule="auto"/>
        <w:jc w:val="center"/>
        <w:rPr>
          <w:rFonts w:ascii="Times New Roman" w:hAnsi="Times New Roman" w:cs="Times New Roman"/>
          <w:color w:val="000000"/>
          <w:sz w:val="26"/>
          <w:szCs w:val="26"/>
        </w:rPr>
      </w:pPr>
      <w:r w:rsidRPr="00A627AE">
        <w:rPr>
          <w:rFonts w:ascii="Times New Roman" w:hAnsi="Times New Roman" w:cs="Times New Roman"/>
          <w:color w:val="000000"/>
          <w:sz w:val="26"/>
          <w:szCs w:val="26"/>
        </w:rPr>
        <w:t>АДМИНИСТРАЦИЯ ГОРОДА НОРИЛЬСКА</w:t>
      </w:r>
    </w:p>
    <w:p w14:paraId="5E661B8B" w14:textId="77777777" w:rsidR="00153B0F" w:rsidRPr="00A627AE" w:rsidRDefault="00153B0F" w:rsidP="00153B0F">
      <w:pPr>
        <w:spacing w:after="0" w:line="240" w:lineRule="auto"/>
        <w:jc w:val="center"/>
        <w:rPr>
          <w:rFonts w:ascii="Times New Roman" w:hAnsi="Times New Roman" w:cs="Times New Roman"/>
          <w:color w:val="000000"/>
          <w:sz w:val="26"/>
          <w:szCs w:val="26"/>
        </w:rPr>
      </w:pPr>
      <w:r w:rsidRPr="00A627AE">
        <w:rPr>
          <w:rFonts w:ascii="Times New Roman" w:hAnsi="Times New Roman" w:cs="Times New Roman"/>
          <w:color w:val="000000"/>
          <w:sz w:val="26"/>
          <w:szCs w:val="26"/>
        </w:rPr>
        <w:t>КРАСНОЯРСКОГО КРАЯ</w:t>
      </w:r>
    </w:p>
    <w:p w14:paraId="0E3B8DF9" w14:textId="77777777" w:rsidR="00153B0F" w:rsidRPr="00A627AE" w:rsidRDefault="00153B0F" w:rsidP="00153B0F">
      <w:pPr>
        <w:spacing w:after="0" w:line="240" w:lineRule="auto"/>
        <w:rPr>
          <w:rFonts w:ascii="Times New Roman" w:hAnsi="Times New Roman" w:cs="Times New Roman"/>
          <w:color w:val="000000"/>
          <w:sz w:val="26"/>
          <w:szCs w:val="26"/>
        </w:rPr>
      </w:pPr>
    </w:p>
    <w:p w14:paraId="1DC24135" w14:textId="77777777" w:rsidR="00153B0F" w:rsidRPr="00792711" w:rsidRDefault="00153B0F" w:rsidP="00153B0F">
      <w:pPr>
        <w:spacing w:after="0" w:line="240" w:lineRule="auto"/>
        <w:jc w:val="center"/>
        <w:rPr>
          <w:rFonts w:ascii="Times New Roman" w:hAnsi="Times New Roman" w:cs="Times New Roman"/>
          <w:b/>
          <w:color w:val="000000"/>
          <w:sz w:val="28"/>
          <w:szCs w:val="28"/>
        </w:rPr>
      </w:pPr>
      <w:r w:rsidRPr="00792711">
        <w:rPr>
          <w:rFonts w:ascii="Times New Roman" w:hAnsi="Times New Roman" w:cs="Times New Roman"/>
          <w:b/>
          <w:color w:val="000000"/>
          <w:sz w:val="28"/>
          <w:szCs w:val="28"/>
        </w:rPr>
        <w:t>ПОСТАНОВЛЕНИЕ</w:t>
      </w:r>
    </w:p>
    <w:p w14:paraId="404C4720" w14:textId="77777777" w:rsidR="00153B0F" w:rsidRPr="00A627AE" w:rsidRDefault="00153B0F" w:rsidP="00153B0F">
      <w:pPr>
        <w:spacing w:after="0" w:line="240" w:lineRule="auto"/>
        <w:rPr>
          <w:rFonts w:ascii="Times New Roman" w:hAnsi="Times New Roman" w:cs="Times New Roman"/>
          <w:color w:val="000000"/>
          <w:sz w:val="26"/>
          <w:szCs w:val="26"/>
        </w:rPr>
      </w:pPr>
    </w:p>
    <w:p w14:paraId="35447C50" w14:textId="1E8E803D" w:rsidR="00A81099" w:rsidRPr="00263CA3" w:rsidRDefault="005435CC" w:rsidP="00A8109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03.</w:t>
      </w:r>
      <w:r w:rsidR="00CE07C4">
        <w:rPr>
          <w:rFonts w:ascii="Times New Roman" w:hAnsi="Times New Roman" w:cs="Times New Roman"/>
          <w:color w:val="000000"/>
          <w:sz w:val="26"/>
          <w:szCs w:val="26"/>
        </w:rPr>
        <w:t>2022</w:t>
      </w:r>
      <w:r w:rsidR="00CE07C4" w:rsidRPr="00263CA3">
        <w:rPr>
          <w:rFonts w:ascii="Times New Roman" w:hAnsi="Times New Roman" w:cs="Times New Roman"/>
          <w:color w:val="000000"/>
          <w:sz w:val="26"/>
          <w:szCs w:val="26"/>
        </w:rPr>
        <w:t xml:space="preserve"> </w:t>
      </w:r>
      <w:r w:rsidR="00CE07C4">
        <w:rPr>
          <w:rFonts w:ascii="Times New Roman" w:hAnsi="Times New Roman" w:cs="Times New Roman"/>
          <w:color w:val="000000"/>
          <w:sz w:val="26"/>
          <w:szCs w:val="26"/>
        </w:rPr>
        <w:tab/>
      </w:r>
      <w:r w:rsidR="00C45CF9">
        <w:rPr>
          <w:rFonts w:ascii="Times New Roman" w:hAnsi="Times New Roman" w:cs="Times New Roman"/>
          <w:color w:val="000000"/>
          <w:sz w:val="26"/>
          <w:szCs w:val="26"/>
        </w:rPr>
        <w:tab/>
      </w:r>
      <w:r w:rsidR="00C45CF9">
        <w:rPr>
          <w:rFonts w:ascii="Times New Roman" w:hAnsi="Times New Roman" w:cs="Times New Roman"/>
          <w:color w:val="000000"/>
          <w:sz w:val="26"/>
          <w:szCs w:val="26"/>
        </w:rPr>
        <w:tab/>
      </w:r>
      <w:r w:rsidR="00C45CF9">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00A81099" w:rsidRPr="00263CA3">
        <w:rPr>
          <w:rFonts w:ascii="Times New Roman" w:hAnsi="Times New Roman" w:cs="Times New Roman"/>
          <w:color w:val="000000"/>
          <w:sz w:val="26"/>
          <w:szCs w:val="26"/>
        </w:rPr>
        <w:t xml:space="preserve">г. Норильск </w:t>
      </w:r>
      <w:r w:rsidR="00C45CF9">
        <w:rPr>
          <w:rFonts w:ascii="Times New Roman" w:hAnsi="Times New Roman" w:cs="Times New Roman"/>
          <w:color w:val="000000"/>
          <w:sz w:val="26"/>
          <w:szCs w:val="26"/>
        </w:rPr>
        <w:tab/>
      </w:r>
      <w:r w:rsidR="00C45CF9">
        <w:rPr>
          <w:rFonts w:ascii="Times New Roman" w:hAnsi="Times New Roman" w:cs="Times New Roman"/>
          <w:color w:val="000000"/>
          <w:sz w:val="26"/>
          <w:szCs w:val="26"/>
        </w:rPr>
        <w:tab/>
      </w:r>
      <w:r w:rsidR="00C45CF9">
        <w:rPr>
          <w:rFonts w:ascii="Times New Roman" w:hAnsi="Times New Roman" w:cs="Times New Roman"/>
          <w:color w:val="000000"/>
          <w:sz w:val="26"/>
          <w:szCs w:val="26"/>
        </w:rPr>
        <w:tab/>
      </w:r>
      <w:r w:rsidR="00C45CF9">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00A81099">
        <w:rPr>
          <w:rFonts w:ascii="Times New Roman" w:hAnsi="Times New Roman" w:cs="Times New Roman"/>
          <w:color w:val="000000"/>
          <w:sz w:val="26"/>
          <w:szCs w:val="26"/>
        </w:rPr>
        <w:t>№</w:t>
      </w:r>
      <w:r>
        <w:rPr>
          <w:rFonts w:ascii="Times New Roman" w:hAnsi="Times New Roman" w:cs="Times New Roman"/>
          <w:color w:val="000000"/>
          <w:sz w:val="26"/>
          <w:szCs w:val="26"/>
        </w:rPr>
        <w:t xml:space="preserve"> 134</w:t>
      </w:r>
    </w:p>
    <w:p w14:paraId="24528B3A" w14:textId="77777777" w:rsidR="00124ED1" w:rsidRDefault="00124ED1" w:rsidP="00792711">
      <w:pPr>
        <w:spacing w:after="0" w:line="240" w:lineRule="auto"/>
        <w:rPr>
          <w:rFonts w:ascii="Times New Roman" w:hAnsi="Times New Roman" w:cs="Times New Roman"/>
          <w:color w:val="000000"/>
          <w:sz w:val="26"/>
          <w:szCs w:val="26"/>
        </w:rPr>
      </w:pPr>
    </w:p>
    <w:p w14:paraId="44D85C3A" w14:textId="77777777" w:rsidR="00792711" w:rsidRPr="00A627AE" w:rsidRDefault="00792711" w:rsidP="00792711">
      <w:pPr>
        <w:spacing w:after="0" w:line="240" w:lineRule="auto"/>
        <w:rPr>
          <w:rFonts w:ascii="Times New Roman" w:hAnsi="Times New Roman" w:cs="Times New Roman"/>
          <w:color w:val="000000"/>
          <w:sz w:val="26"/>
          <w:szCs w:val="26"/>
        </w:rPr>
      </w:pPr>
    </w:p>
    <w:p w14:paraId="5F4040B2" w14:textId="6C659734" w:rsidR="008979E2" w:rsidRDefault="00562E40" w:rsidP="00792711">
      <w:pPr>
        <w:pStyle w:val="ConsPlusTitle"/>
        <w:jc w:val="both"/>
        <w:rPr>
          <w:rFonts w:ascii="Times New Roman" w:hAnsi="Times New Roman" w:cs="Times New Roman"/>
          <w:b w:val="0"/>
          <w:sz w:val="26"/>
          <w:szCs w:val="26"/>
        </w:rPr>
      </w:pPr>
      <w:r w:rsidRPr="00004130">
        <w:rPr>
          <w:rFonts w:ascii="Times New Roman" w:hAnsi="Times New Roman" w:cs="Times New Roman"/>
          <w:b w:val="0"/>
          <w:sz w:val="26"/>
          <w:szCs w:val="26"/>
        </w:rPr>
        <w:t xml:space="preserve">О внесении изменений в </w:t>
      </w:r>
      <w:r w:rsidR="008979E2" w:rsidRPr="00004130">
        <w:rPr>
          <w:rFonts w:ascii="Times New Roman" w:hAnsi="Times New Roman" w:cs="Times New Roman"/>
          <w:b w:val="0"/>
          <w:sz w:val="26"/>
          <w:szCs w:val="26"/>
        </w:rPr>
        <w:t xml:space="preserve">постановление </w:t>
      </w:r>
      <w:r w:rsidRPr="00004130">
        <w:rPr>
          <w:rFonts w:ascii="Times New Roman" w:hAnsi="Times New Roman" w:cs="Times New Roman"/>
          <w:b w:val="0"/>
          <w:sz w:val="26"/>
          <w:szCs w:val="26"/>
        </w:rPr>
        <w:t>Администрации города Норильска</w:t>
      </w:r>
      <w:r w:rsidR="00C45CF9">
        <w:rPr>
          <w:rFonts w:ascii="Times New Roman" w:hAnsi="Times New Roman" w:cs="Times New Roman"/>
          <w:b w:val="0"/>
          <w:sz w:val="26"/>
          <w:szCs w:val="26"/>
        </w:rPr>
        <w:t xml:space="preserve"> от </w:t>
      </w:r>
      <w:r w:rsidR="008979E2" w:rsidRPr="00004130">
        <w:rPr>
          <w:rFonts w:ascii="Times New Roman" w:hAnsi="Times New Roman" w:cs="Times New Roman"/>
          <w:b w:val="0"/>
          <w:sz w:val="26"/>
          <w:szCs w:val="26"/>
        </w:rPr>
        <w:t>02.11.2016 № 532</w:t>
      </w:r>
      <w:r w:rsidR="008979E2" w:rsidRPr="00185D5D">
        <w:rPr>
          <w:rFonts w:ascii="Times New Roman" w:hAnsi="Times New Roman" w:cs="Times New Roman"/>
          <w:sz w:val="26"/>
          <w:szCs w:val="26"/>
        </w:rPr>
        <w:t xml:space="preserve"> </w:t>
      </w:r>
      <w:r w:rsidRPr="00A627AE">
        <w:rPr>
          <w:rFonts w:ascii="Times New Roman" w:hAnsi="Times New Roman" w:cs="Times New Roman"/>
          <w:b w:val="0"/>
          <w:sz w:val="26"/>
          <w:szCs w:val="26"/>
        </w:rPr>
        <w:t xml:space="preserve"> </w:t>
      </w:r>
    </w:p>
    <w:p w14:paraId="6B1E7D20" w14:textId="4D9F9051" w:rsidR="00562E40" w:rsidRDefault="00562E40" w:rsidP="00792711">
      <w:pPr>
        <w:pStyle w:val="ConsPlusTitle"/>
        <w:jc w:val="both"/>
        <w:rPr>
          <w:rFonts w:ascii="Times New Roman" w:hAnsi="Times New Roman" w:cs="Times New Roman"/>
          <w:sz w:val="26"/>
          <w:szCs w:val="26"/>
        </w:rPr>
      </w:pPr>
    </w:p>
    <w:p w14:paraId="07D2F9BB" w14:textId="77777777" w:rsidR="00D673CC" w:rsidRPr="00A627AE" w:rsidRDefault="00D673CC" w:rsidP="00792711">
      <w:pPr>
        <w:pStyle w:val="ConsPlusTitle"/>
        <w:jc w:val="both"/>
        <w:rPr>
          <w:rFonts w:ascii="Times New Roman" w:hAnsi="Times New Roman" w:cs="Times New Roman"/>
          <w:sz w:val="26"/>
          <w:szCs w:val="26"/>
        </w:rPr>
      </w:pPr>
    </w:p>
    <w:p w14:paraId="1562E936" w14:textId="77777777" w:rsidR="00153B0F" w:rsidRPr="00A627AE" w:rsidRDefault="00153B0F" w:rsidP="00153B0F">
      <w:pPr>
        <w:pStyle w:val="a3"/>
        <w:tabs>
          <w:tab w:val="left" w:pos="720"/>
        </w:tabs>
        <w:spacing w:line="240" w:lineRule="auto"/>
        <w:jc w:val="both"/>
        <w:rPr>
          <w:szCs w:val="26"/>
        </w:rPr>
      </w:pPr>
      <w:r w:rsidRPr="00A627AE">
        <w:rPr>
          <w:szCs w:val="26"/>
        </w:rPr>
        <w:tab/>
        <w:t>В целях урегулирования отдельных вопросов, касающихся системы оплаты труда работников муниципальных учреждений муниципального образования город Норильск,</w:t>
      </w:r>
    </w:p>
    <w:p w14:paraId="6B6DE70A" w14:textId="7D705E7F" w:rsidR="00124ED1" w:rsidRDefault="00153B0F" w:rsidP="00153B0F">
      <w:pPr>
        <w:pStyle w:val="a3"/>
        <w:tabs>
          <w:tab w:val="left" w:pos="720"/>
        </w:tabs>
        <w:spacing w:line="240" w:lineRule="auto"/>
        <w:jc w:val="both"/>
        <w:rPr>
          <w:color w:val="000000"/>
          <w:szCs w:val="26"/>
        </w:rPr>
      </w:pPr>
      <w:r w:rsidRPr="00A627AE">
        <w:rPr>
          <w:color w:val="000000"/>
          <w:szCs w:val="26"/>
        </w:rPr>
        <w:t>ПОСТАНОВЛЯЮ:</w:t>
      </w:r>
    </w:p>
    <w:p w14:paraId="5AE61DA1" w14:textId="77777777" w:rsidR="00124ED1" w:rsidRPr="00A627AE" w:rsidRDefault="00124ED1" w:rsidP="00153B0F">
      <w:pPr>
        <w:pStyle w:val="a3"/>
        <w:tabs>
          <w:tab w:val="left" w:pos="720"/>
        </w:tabs>
        <w:spacing w:line="240" w:lineRule="auto"/>
        <w:jc w:val="both"/>
        <w:rPr>
          <w:color w:val="000000"/>
          <w:szCs w:val="26"/>
        </w:rPr>
      </w:pPr>
    </w:p>
    <w:p w14:paraId="5B57EC90" w14:textId="55661584" w:rsidR="00124ED1" w:rsidRDefault="00124ED1" w:rsidP="00CE07C4">
      <w:pPr>
        <w:spacing w:after="0" w:line="240" w:lineRule="auto"/>
        <w:ind w:firstLine="709"/>
        <w:jc w:val="both"/>
        <w:rPr>
          <w:rFonts w:ascii="Times New Roman" w:hAnsi="Times New Roman" w:cs="Times New Roman"/>
          <w:sz w:val="26"/>
          <w:szCs w:val="26"/>
          <w:lang w:eastAsia="ru-RU"/>
        </w:rPr>
      </w:pPr>
      <w:r w:rsidRPr="00124ED1">
        <w:rPr>
          <w:rFonts w:ascii="Times New Roman" w:hAnsi="Times New Roman" w:cs="Times New Roman"/>
          <w:sz w:val="26"/>
          <w:szCs w:val="26"/>
          <w:lang w:eastAsia="ru-RU"/>
        </w:rPr>
        <w:t xml:space="preserve">1. Внести в Примерное </w:t>
      </w:r>
      <w:hyperlink r:id="rId9" w:history="1">
        <w:r w:rsidRPr="00792711">
          <w:rPr>
            <w:rFonts w:ascii="Times New Roman" w:hAnsi="Times New Roman" w:cs="Times New Roman"/>
            <w:sz w:val="26"/>
            <w:szCs w:val="26"/>
            <w:lang w:eastAsia="ru-RU"/>
          </w:rPr>
          <w:t>положение</w:t>
        </w:r>
      </w:hyperlink>
      <w:r w:rsidRPr="00124ED1">
        <w:rPr>
          <w:rFonts w:ascii="Times New Roman" w:hAnsi="Times New Roman" w:cs="Times New Roman"/>
          <w:sz w:val="26"/>
          <w:szCs w:val="26"/>
          <w:lang w:eastAsia="ru-RU"/>
        </w:rPr>
        <w:t xml:space="preserve"> об оплате труда работников муниципальных учреждений, обеспечивающих учреждения культуры, спорта, общего и дошкольного образования, утвержденное </w:t>
      </w:r>
      <w:r w:rsidR="00792711">
        <w:rPr>
          <w:rFonts w:ascii="Times New Roman" w:hAnsi="Times New Roman" w:cs="Times New Roman"/>
          <w:sz w:val="26"/>
          <w:szCs w:val="26"/>
          <w:lang w:eastAsia="ru-RU"/>
        </w:rPr>
        <w:t>п</w:t>
      </w:r>
      <w:r w:rsidRPr="00124ED1">
        <w:rPr>
          <w:rFonts w:ascii="Times New Roman" w:hAnsi="Times New Roman" w:cs="Times New Roman"/>
          <w:sz w:val="26"/>
          <w:szCs w:val="26"/>
          <w:lang w:eastAsia="ru-RU"/>
        </w:rPr>
        <w:t xml:space="preserve">остановлением Администрации города Норильска от 02.11.2016 </w:t>
      </w:r>
      <w:r w:rsidR="00792711">
        <w:rPr>
          <w:rFonts w:ascii="Times New Roman" w:hAnsi="Times New Roman" w:cs="Times New Roman"/>
          <w:sz w:val="26"/>
          <w:szCs w:val="26"/>
          <w:lang w:eastAsia="ru-RU"/>
        </w:rPr>
        <w:t>№</w:t>
      </w:r>
      <w:r w:rsidRPr="00124ED1">
        <w:rPr>
          <w:rFonts w:ascii="Times New Roman" w:hAnsi="Times New Roman" w:cs="Times New Roman"/>
          <w:sz w:val="26"/>
          <w:szCs w:val="26"/>
          <w:lang w:eastAsia="ru-RU"/>
        </w:rPr>
        <w:t xml:space="preserve"> 532 (далее - Положение), следующее изменения:</w:t>
      </w:r>
    </w:p>
    <w:p w14:paraId="5EDD263C" w14:textId="4CE6C87F" w:rsidR="00124ED1" w:rsidRPr="00124ED1" w:rsidRDefault="00124ED1" w:rsidP="00CE07C4">
      <w:pPr>
        <w:spacing w:after="0" w:line="240" w:lineRule="auto"/>
        <w:ind w:firstLine="709"/>
        <w:jc w:val="both"/>
        <w:rPr>
          <w:rFonts w:ascii="Times New Roman" w:hAnsi="Times New Roman" w:cs="Times New Roman"/>
          <w:sz w:val="26"/>
          <w:szCs w:val="26"/>
          <w:lang w:eastAsia="ru-RU"/>
        </w:rPr>
      </w:pPr>
      <w:r w:rsidRPr="00124ED1">
        <w:rPr>
          <w:rFonts w:ascii="Times New Roman" w:hAnsi="Times New Roman" w:cs="Times New Roman"/>
          <w:sz w:val="26"/>
          <w:szCs w:val="26"/>
          <w:lang w:eastAsia="ru-RU"/>
        </w:rPr>
        <w:t xml:space="preserve">1.1. В </w:t>
      </w:r>
      <w:r w:rsidRPr="00792711">
        <w:rPr>
          <w:rFonts w:ascii="Times New Roman" w:hAnsi="Times New Roman" w:cs="Times New Roman"/>
          <w:sz w:val="26"/>
          <w:szCs w:val="26"/>
          <w:lang w:eastAsia="ru-RU"/>
        </w:rPr>
        <w:t xml:space="preserve">приложении </w:t>
      </w:r>
      <w:r w:rsidR="00792711">
        <w:rPr>
          <w:rFonts w:ascii="Times New Roman" w:hAnsi="Times New Roman" w:cs="Times New Roman"/>
          <w:sz w:val="26"/>
          <w:szCs w:val="26"/>
          <w:lang w:eastAsia="ru-RU"/>
        </w:rPr>
        <w:t>№</w:t>
      </w:r>
      <w:r w:rsidRPr="00792711">
        <w:rPr>
          <w:rFonts w:ascii="Times New Roman" w:hAnsi="Times New Roman" w:cs="Times New Roman"/>
          <w:sz w:val="26"/>
          <w:szCs w:val="26"/>
          <w:lang w:eastAsia="ru-RU"/>
        </w:rPr>
        <w:t xml:space="preserve"> 1</w:t>
      </w:r>
      <w:r w:rsidRPr="00124ED1">
        <w:rPr>
          <w:rFonts w:ascii="Times New Roman" w:hAnsi="Times New Roman" w:cs="Times New Roman"/>
          <w:sz w:val="26"/>
          <w:szCs w:val="26"/>
          <w:lang w:eastAsia="ru-RU"/>
        </w:rPr>
        <w:t xml:space="preserve"> к Положению </w:t>
      </w:r>
      <w:hyperlink r:id="rId10" w:history="1">
        <w:r w:rsidRPr="00792711">
          <w:rPr>
            <w:rFonts w:ascii="Times New Roman" w:hAnsi="Times New Roman" w:cs="Times New Roman"/>
            <w:sz w:val="26"/>
            <w:szCs w:val="26"/>
            <w:lang w:eastAsia="ru-RU"/>
          </w:rPr>
          <w:t>строку</w:t>
        </w:r>
      </w:hyperlink>
      <w:r w:rsidRPr="00124ED1">
        <w:rPr>
          <w:rFonts w:ascii="Times New Roman" w:hAnsi="Times New Roman" w:cs="Times New Roman"/>
          <w:sz w:val="26"/>
          <w:szCs w:val="26"/>
          <w:lang w:eastAsia="ru-RU"/>
        </w:rPr>
        <w:t xml:space="preserve"> «Начальник отдела, заместитель начальника отдела (за исключением должностей начальников отделов, заместителей начальника отдела, предусмотренных ниже), заместитель главного бухгалтера, ведущий юрисконсульт, ведущий бухгалтер, главный специалист (за исключением должностей главных специалистов, предусмотренных ниже), ведущий </w:t>
      </w:r>
      <w:proofErr w:type="spellStart"/>
      <w:r w:rsidRPr="00124ED1">
        <w:rPr>
          <w:rFonts w:ascii="Times New Roman" w:hAnsi="Times New Roman" w:cs="Times New Roman"/>
          <w:sz w:val="26"/>
          <w:szCs w:val="26"/>
          <w:lang w:eastAsia="ru-RU"/>
        </w:rPr>
        <w:t>документовед</w:t>
      </w:r>
      <w:proofErr w:type="spellEnd"/>
      <w:r w:rsidRPr="00124ED1">
        <w:rPr>
          <w:rFonts w:ascii="Times New Roman" w:hAnsi="Times New Roman" w:cs="Times New Roman"/>
          <w:sz w:val="26"/>
          <w:szCs w:val="26"/>
          <w:lang w:eastAsia="ru-RU"/>
        </w:rPr>
        <w:t>, ведущий программист, ведущий технолог, бухгалтер 1 категории, экономист 1 категории, ведущий специалист по кадрам</w:t>
      </w:r>
      <w:r w:rsidR="0049108F">
        <w:rPr>
          <w:rFonts w:ascii="Times New Roman" w:hAnsi="Times New Roman" w:cs="Times New Roman"/>
          <w:sz w:val="26"/>
          <w:szCs w:val="26"/>
          <w:lang w:eastAsia="ru-RU"/>
        </w:rPr>
        <w:t>, специалист 1 категории</w:t>
      </w:r>
      <w:r w:rsidRPr="00124ED1">
        <w:rPr>
          <w:rFonts w:ascii="Times New Roman" w:hAnsi="Times New Roman" w:cs="Times New Roman"/>
          <w:sz w:val="26"/>
          <w:szCs w:val="26"/>
          <w:lang w:eastAsia="ru-RU"/>
        </w:rPr>
        <w:t>» дополнить словами «</w:t>
      </w:r>
      <w:r w:rsidR="0049108F">
        <w:rPr>
          <w:rFonts w:ascii="Times New Roman" w:hAnsi="Times New Roman" w:cs="Times New Roman"/>
          <w:sz w:val="26"/>
          <w:szCs w:val="26"/>
          <w:lang w:eastAsia="ru-RU"/>
        </w:rPr>
        <w:t xml:space="preserve">, </w:t>
      </w:r>
      <w:r w:rsidRPr="00124ED1">
        <w:rPr>
          <w:rFonts w:ascii="Times New Roman" w:hAnsi="Times New Roman" w:cs="Times New Roman"/>
          <w:sz w:val="26"/>
          <w:szCs w:val="26"/>
          <w:lang w:eastAsia="ru-RU"/>
        </w:rPr>
        <w:t xml:space="preserve">специалист </w:t>
      </w:r>
      <w:r w:rsidR="0049108F">
        <w:rPr>
          <w:rFonts w:ascii="Times New Roman" w:hAnsi="Times New Roman" w:cs="Times New Roman"/>
          <w:sz w:val="26"/>
          <w:szCs w:val="26"/>
          <w:lang w:eastAsia="ru-RU"/>
        </w:rPr>
        <w:t>по кадрам</w:t>
      </w:r>
      <w:r w:rsidR="00CF4FBA">
        <w:rPr>
          <w:rFonts w:ascii="Times New Roman" w:hAnsi="Times New Roman" w:cs="Times New Roman"/>
          <w:sz w:val="26"/>
          <w:szCs w:val="26"/>
          <w:lang w:eastAsia="ru-RU"/>
        </w:rPr>
        <w:t>».</w:t>
      </w:r>
    </w:p>
    <w:p w14:paraId="6510BAFD" w14:textId="29E30632" w:rsidR="00124ED1" w:rsidRPr="00124ED1" w:rsidRDefault="00124ED1" w:rsidP="00CE07C4">
      <w:pPr>
        <w:spacing w:after="0" w:line="240" w:lineRule="auto"/>
        <w:ind w:firstLine="709"/>
        <w:jc w:val="both"/>
        <w:rPr>
          <w:rFonts w:ascii="Times New Roman" w:hAnsi="Times New Roman" w:cs="Times New Roman"/>
          <w:sz w:val="26"/>
          <w:szCs w:val="26"/>
          <w:lang w:eastAsia="ru-RU"/>
        </w:rPr>
      </w:pPr>
      <w:r w:rsidRPr="00124ED1">
        <w:rPr>
          <w:rFonts w:ascii="Times New Roman" w:hAnsi="Times New Roman" w:cs="Times New Roman"/>
          <w:sz w:val="26"/>
          <w:szCs w:val="26"/>
          <w:lang w:eastAsia="ru-RU"/>
        </w:rPr>
        <w:t xml:space="preserve">1.2. В </w:t>
      </w:r>
      <w:r w:rsidRPr="00792711">
        <w:rPr>
          <w:rFonts w:ascii="Times New Roman" w:hAnsi="Times New Roman" w:cs="Times New Roman"/>
          <w:sz w:val="26"/>
          <w:szCs w:val="26"/>
          <w:lang w:eastAsia="ru-RU"/>
        </w:rPr>
        <w:t xml:space="preserve">приложении </w:t>
      </w:r>
      <w:r w:rsidR="00792711">
        <w:rPr>
          <w:rFonts w:ascii="Times New Roman" w:hAnsi="Times New Roman" w:cs="Times New Roman"/>
          <w:sz w:val="26"/>
          <w:szCs w:val="26"/>
          <w:lang w:eastAsia="ru-RU"/>
        </w:rPr>
        <w:t>№</w:t>
      </w:r>
      <w:r w:rsidRPr="00792711">
        <w:rPr>
          <w:rFonts w:ascii="Times New Roman" w:hAnsi="Times New Roman" w:cs="Times New Roman"/>
          <w:sz w:val="26"/>
          <w:szCs w:val="26"/>
          <w:lang w:eastAsia="ru-RU"/>
        </w:rPr>
        <w:t xml:space="preserve"> 2 </w:t>
      </w:r>
      <w:r w:rsidRPr="00124ED1">
        <w:rPr>
          <w:rFonts w:ascii="Times New Roman" w:hAnsi="Times New Roman" w:cs="Times New Roman"/>
          <w:sz w:val="26"/>
          <w:szCs w:val="26"/>
          <w:lang w:eastAsia="ru-RU"/>
        </w:rPr>
        <w:t xml:space="preserve">к Положению </w:t>
      </w:r>
      <w:hyperlink r:id="rId11" w:history="1">
        <w:r w:rsidRPr="00792711">
          <w:rPr>
            <w:rFonts w:ascii="Times New Roman" w:hAnsi="Times New Roman" w:cs="Times New Roman"/>
            <w:sz w:val="26"/>
            <w:szCs w:val="26"/>
            <w:lang w:eastAsia="ru-RU"/>
          </w:rPr>
          <w:t>строку</w:t>
        </w:r>
      </w:hyperlink>
      <w:r w:rsidRPr="00792711">
        <w:rPr>
          <w:rFonts w:ascii="Times New Roman" w:hAnsi="Times New Roman" w:cs="Times New Roman"/>
          <w:sz w:val="26"/>
          <w:szCs w:val="26"/>
          <w:lang w:eastAsia="ru-RU"/>
        </w:rPr>
        <w:t xml:space="preserve"> «Бухга</w:t>
      </w:r>
      <w:r w:rsidRPr="00124ED1">
        <w:rPr>
          <w:rFonts w:ascii="Times New Roman" w:hAnsi="Times New Roman" w:cs="Times New Roman"/>
          <w:sz w:val="26"/>
          <w:szCs w:val="26"/>
          <w:lang w:eastAsia="ru-RU"/>
        </w:rPr>
        <w:t xml:space="preserve">лтер 1 категории, бухгалтер 2 категории, экономист 1 категории, ведущий инженер, ведущий инженер по охране труда, ведущий инженер-энергетик, главный специалист технического отдела, ведущий технолог, ведущий программист, главный специалист отдела информационных технологий, ведущий </w:t>
      </w:r>
      <w:proofErr w:type="spellStart"/>
      <w:r w:rsidRPr="00124ED1">
        <w:rPr>
          <w:rFonts w:ascii="Times New Roman" w:hAnsi="Times New Roman" w:cs="Times New Roman"/>
          <w:sz w:val="26"/>
          <w:szCs w:val="26"/>
          <w:lang w:eastAsia="ru-RU"/>
        </w:rPr>
        <w:t>документовед</w:t>
      </w:r>
      <w:proofErr w:type="spellEnd"/>
      <w:r w:rsidRPr="00124ED1">
        <w:rPr>
          <w:rFonts w:ascii="Times New Roman" w:hAnsi="Times New Roman" w:cs="Times New Roman"/>
          <w:sz w:val="26"/>
          <w:szCs w:val="26"/>
          <w:lang w:eastAsia="ru-RU"/>
        </w:rPr>
        <w:t>, ведущий юрисконсульт, ведущий специалист по кадрам</w:t>
      </w:r>
      <w:r w:rsidR="0049108F">
        <w:rPr>
          <w:rFonts w:ascii="Times New Roman" w:hAnsi="Times New Roman" w:cs="Times New Roman"/>
          <w:sz w:val="26"/>
          <w:szCs w:val="26"/>
          <w:lang w:eastAsia="ru-RU"/>
        </w:rPr>
        <w:t>, специалист 1 категории</w:t>
      </w:r>
      <w:r w:rsidRPr="00124ED1">
        <w:rPr>
          <w:rFonts w:ascii="Times New Roman" w:hAnsi="Times New Roman" w:cs="Times New Roman"/>
          <w:sz w:val="26"/>
          <w:szCs w:val="26"/>
          <w:lang w:eastAsia="ru-RU"/>
        </w:rPr>
        <w:t>» дополнить словами «</w:t>
      </w:r>
      <w:r w:rsidR="00C45CF9">
        <w:rPr>
          <w:rFonts w:ascii="Times New Roman" w:hAnsi="Times New Roman" w:cs="Times New Roman"/>
          <w:sz w:val="26"/>
          <w:szCs w:val="26"/>
          <w:lang w:eastAsia="ru-RU"/>
        </w:rPr>
        <w:t>, </w:t>
      </w:r>
      <w:r w:rsidRPr="00124ED1">
        <w:rPr>
          <w:rFonts w:ascii="Times New Roman" w:hAnsi="Times New Roman" w:cs="Times New Roman"/>
          <w:sz w:val="26"/>
          <w:szCs w:val="26"/>
          <w:lang w:eastAsia="ru-RU"/>
        </w:rPr>
        <w:t xml:space="preserve">специалист </w:t>
      </w:r>
      <w:r w:rsidR="0049108F">
        <w:rPr>
          <w:rFonts w:ascii="Times New Roman" w:hAnsi="Times New Roman" w:cs="Times New Roman"/>
          <w:sz w:val="26"/>
          <w:szCs w:val="26"/>
          <w:lang w:eastAsia="ru-RU"/>
        </w:rPr>
        <w:t>по кадрам</w:t>
      </w:r>
      <w:r w:rsidR="00CF4FBA">
        <w:rPr>
          <w:rFonts w:ascii="Times New Roman" w:hAnsi="Times New Roman" w:cs="Times New Roman"/>
          <w:sz w:val="26"/>
          <w:szCs w:val="26"/>
          <w:lang w:eastAsia="ru-RU"/>
        </w:rPr>
        <w:t>».</w:t>
      </w:r>
    </w:p>
    <w:p w14:paraId="4DE26B07" w14:textId="6C5766C1" w:rsidR="00124ED1" w:rsidRDefault="00124ED1" w:rsidP="00CE07C4">
      <w:pPr>
        <w:spacing w:after="0" w:line="240" w:lineRule="auto"/>
        <w:ind w:firstLine="709"/>
        <w:jc w:val="both"/>
        <w:rPr>
          <w:rFonts w:ascii="Times New Roman" w:hAnsi="Times New Roman" w:cs="Times New Roman"/>
          <w:sz w:val="26"/>
          <w:szCs w:val="26"/>
          <w:lang w:eastAsia="ru-RU"/>
        </w:rPr>
      </w:pPr>
      <w:r w:rsidRPr="00124ED1">
        <w:rPr>
          <w:rFonts w:ascii="Times New Roman" w:hAnsi="Times New Roman" w:cs="Times New Roman"/>
          <w:sz w:val="26"/>
          <w:szCs w:val="26"/>
          <w:lang w:eastAsia="ru-RU"/>
        </w:rPr>
        <w:t xml:space="preserve">1.3. В </w:t>
      </w:r>
      <w:r w:rsidRPr="00D673CC">
        <w:rPr>
          <w:rFonts w:ascii="Times New Roman" w:hAnsi="Times New Roman" w:cs="Times New Roman"/>
          <w:sz w:val="26"/>
          <w:szCs w:val="26"/>
          <w:lang w:eastAsia="ru-RU"/>
        </w:rPr>
        <w:t xml:space="preserve">приложении </w:t>
      </w:r>
      <w:r w:rsidR="00D673CC">
        <w:rPr>
          <w:rFonts w:ascii="Times New Roman" w:hAnsi="Times New Roman" w:cs="Times New Roman"/>
          <w:sz w:val="26"/>
          <w:szCs w:val="26"/>
          <w:lang w:eastAsia="ru-RU"/>
        </w:rPr>
        <w:t>№</w:t>
      </w:r>
      <w:r w:rsidRPr="00D673CC">
        <w:rPr>
          <w:rFonts w:ascii="Times New Roman" w:hAnsi="Times New Roman" w:cs="Times New Roman"/>
          <w:sz w:val="26"/>
          <w:szCs w:val="26"/>
          <w:lang w:eastAsia="ru-RU"/>
        </w:rPr>
        <w:t xml:space="preserve"> 3 </w:t>
      </w:r>
      <w:r w:rsidRPr="00124ED1">
        <w:rPr>
          <w:rFonts w:ascii="Times New Roman" w:hAnsi="Times New Roman" w:cs="Times New Roman"/>
          <w:sz w:val="26"/>
          <w:szCs w:val="26"/>
          <w:lang w:eastAsia="ru-RU"/>
        </w:rPr>
        <w:t xml:space="preserve">к Положению </w:t>
      </w:r>
      <w:hyperlink r:id="rId12" w:history="1">
        <w:r w:rsidRPr="00D673CC">
          <w:rPr>
            <w:rFonts w:ascii="Times New Roman" w:hAnsi="Times New Roman" w:cs="Times New Roman"/>
            <w:sz w:val="26"/>
            <w:szCs w:val="26"/>
            <w:lang w:eastAsia="ru-RU"/>
          </w:rPr>
          <w:t>строку</w:t>
        </w:r>
      </w:hyperlink>
      <w:r w:rsidRPr="00124ED1">
        <w:rPr>
          <w:rFonts w:ascii="Times New Roman" w:hAnsi="Times New Roman" w:cs="Times New Roman"/>
          <w:sz w:val="26"/>
          <w:szCs w:val="26"/>
          <w:lang w:eastAsia="ru-RU"/>
        </w:rPr>
        <w:t xml:space="preserve"> «Бухгалтер 1 категории</w:t>
      </w:r>
      <w:r w:rsidR="0049108F">
        <w:rPr>
          <w:rFonts w:ascii="Times New Roman" w:hAnsi="Times New Roman" w:cs="Times New Roman"/>
          <w:sz w:val="26"/>
          <w:szCs w:val="26"/>
          <w:lang w:eastAsia="ru-RU"/>
        </w:rPr>
        <w:t>, специалист 1 категории</w:t>
      </w:r>
      <w:r w:rsidRPr="00124ED1">
        <w:rPr>
          <w:rFonts w:ascii="Times New Roman" w:hAnsi="Times New Roman" w:cs="Times New Roman"/>
          <w:sz w:val="26"/>
          <w:szCs w:val="26"/>
          <w:lang w:eastAsia="ru-RU"/>
        </w:rPr>
        <w:t>» дополнить словами «</w:t>
      </w:r>
      <w:r w:rsidR="0049108F">
        <w:rPr>
          <w:rFonts w:ascii="Times New Roman" w:hAnsi="Times New Roman" w:cs="Times New Roman"/>
          <w:sz w:val="26"/>
          <w:szCs w:val="26"/>
          <w:lang w:eastAsia="ru-RU"/>
        </w:rPr>
        <w:t xml:space="preserve">, </w:t>
      </w:r>
      <w:r w:rsidRPr="00124ED1">
        <w:rPr>
          <w:rFonts w:ascii="Times New Roman" w:hAnsi="Times New Roman" w:cs="Times New Roman"/>
          <w:sz w:val="26"/>
          <w:szCs w:val="26"/>
          <w:lang w:eastAsia="ru-RU"/>
        </w:rPr>
        <w:t xml:space="preserve">специалист </w:t>
      </w:r>
      <w:r w:rsidR="00CF4FBA">
        <w:rPr>
          <w:rFonts w:ascii="Times New Roman" w:hAnsi="Times New Roman" w:cs="Times New Roman"/>
          <w:sz w:val="26"/>
          <w:szCs w:val="26"/>
          <w:lang w:eastAsia="ru-RU"/>
        </w:rPr>
        <w:t>по кадрам».</w:t>
      </w:r>
    </w:p>
    <w:p w14:paraId="044D97F4" w14:textId="0B990149" w:rsidR="0049108F" w:rsidRPr="00124ED1" w:rsidRDefault="0049108F" w:rsidP="00CE07C4">
      <w:pPr>
        <w:spacing w:after="0" w:line="240" w:lineRule="auto"/>
        <w:ind w:firstLine="709"/>
        <w:jc w:val="both"/>
        <w:rPr>
          <w:rFonts w:ascii="Times New Roman" w:hAnsi="Times New Roman" w:cs="Times New Roman"/>
          <w:sz w:val="26"/>
          <w:szCs w:val="26"/>
          <w:lang w:eastAsia="ru-RU"/>
        </w:rPr>
      </w:pPr>
      <w:r w:rsidRPr="00A3448C">
        <w:rPr>
          <w:rFonts w:ascii="Times New Roman" w:hAnsi="Times New Roman" w:cs="Times New Roman"/>
          <w:sz w:val="26"/>
          <w:szCs w:val="26"/>
          <w:lang w:eastAsia="ru-RU"/>
        </w:rPr>
        <w:t xml:space="preserve">1.4. В приложении </w:t>
      </w:r>
      <w:r w:rsidR="00D673CC">
        <w:rPr>
          <w:rFonts w:ascii="Times New Roman" w:hAnsi="Times New Roman" w:cs="Times New Roman"/>
          <w:sz w:val="26"/>
          <w:szCs w:val="26"/>
          <w:lang w:eastAsia="ru-RU"/>
        </w:rPr>
        <w:t>№</w:t>
      </w:r>
      <w:r w:rsidRPr="00A3448C">
        <w:rPr>
          <w:rFonts w:ascii="Times New Roman" w:hAnsi="Times New Roman" w:cs="Times New Roman"/>
          <w:sz w:val="26"/>
          <w:szCs w:val="26"/>
          <w:lang w:eastAsia="ru-RU"/>
        </w:rPr>
        <w:t xml:space="preserve"> 4 к Положению строку «</w:t>
      </w:r>
      <w:r w:rsidR="00A3448C" w:rsidRPr="00A3448C">
        <w:rPr>
          <w:rFonts w:ascii="Times New Roman" w:hAnsi="Times New Roman" w:cs="Times New Roman"/>
          <w:sz w:val="26"/>
          <w:szCs w:val="26"/>
          <w:lang w:eastAsia="ru-RU"/>
        </w:rPr>
        <w:t xml:space="preserve">Ведущий бухгалтер, ведущий специалист, ведущий экономист, ведущий программист, ведущий </w:t>
      </w:r>
      <w:proofErr w:type="spellStart"/>
      <w:r w:rsidR="00A3448C" w:rsidRPr="00A3448C">
        <w:rPr>
          <w:rFonts w:ascii="Times New Roman" w:hAnsi="Times New Roman" w:cs="Times New Roman"/>
          <w:sz w:val="26"/>
          <w:szCs w:val="26"/>
          <w:lang w:eastAsia="ru-RU"/>
        </w:rPr>
        <w:t>документовед</w:t>
      </w:r>
      <w:proofErr w:type="spellEnd"/>
      <w:r w:rsidR="00A3448C" w:rsidRPr="00A3448C">
        <w:rPr>
          <w:rFonts w:ascii="Times New Roman" w:hAnsi="Times New Roman" w:cs="Times New Roman"/>
          <w:sz w:val="26"/>
          <w:szCs w:val="26"/>
          <w:lang w:eastAsia="ru-RU"/>
        </w:rPr>
        <w:t>, ведущий инженер, ведущий инженер по охране труда, ведущий инженер-энергетик, ведущий технолог, ведущий юрисконсульт, бухгалтер 1 категории, специалист 1 категории, экономист 1 категории, ведущий специалист по кадрам</w:t>
      </w:r>
      <w:r w:rsidRPr="00A3448C">
        <w:rPr>
          <w:rFonts w:ascii="Times New Roman" w:hAnsi="Times New Roman" w:cs="Times New Roman"/>
          <w:sz w:val="26"/>
          <w:szCs w:val="26"/>
          <w:lang w:eastAsia="ru-RU"/>
        </w:rPr>
        <w:t>» дополнить словами «, специалист по кадрам».</w:t>
      </w:r>
    </w:p>
    <w:p w14:paraId="0230D3B3" w14:textId="43C334DA" w:rsidR="00124ED1" w:rsidRPr="00124ED1" w:rsidRDefault="00124ED1" w:rsidP="00CE07C4">
      <w:pPr>
        <w:spacing w:after="0" w:line="240" w:lineRule="auto"/>
        <w:ind w:firstLine="709"/>
        <w:jc w:val="both"/>
        <w:rPr>
          <w:rFonts w:ascii="Times New Roman" w:hAnsi="Times New Roman" w:cs="Times New Roman"/>
          <w:sz w:val="26"/>
          <w:szCs w:val="26"/>
          <w:lang w:eastAsia="ru-RU"/>
        </w:rPr>
      </w:pPr>
      <w:r w:rsidRPr="00124ED1">
        <w:rPr>
          <w:rFonts w:ascii="Times New Roman" w:hAnsi="Times New Roman" w:cs="Times New Roman"/>
          <w:sz w:val="26"/>
          <w:szCs w:val="26"/>
          <w:lang w:eastAsia="ru-RU"/>
        </w:rPr>
        <w:lastRenderedPageBreak/>
        <w:t>2.</w:t>
      </w:r>
      <w:r w:rsidR="00D673CC">
        <w:rPr>
          <w:rFonts w:ascii="Times New Roman" w:hAnsi="Times New Roman" w:cs="Times New Roman"/>
          <w:sz w:val="26"/>
          <w:szCs w:val="26"/>
          <w:lang w:eastAsia="ru-RU"/>
        </w:rPr>
        <w:t xml:space="preserve"> </w:t>
      </w:r>
      <w:r w:rsidRPr="00124ED1">
        <w:rPr>
          <w:rFonts w:ascii="Times New Roman" w:hAnsi="Times New Roman" w:cs="Times New Roman"/>
          <w:sz w:val="26"/>
          <w:szCs w:val="26"/>
          <w:lang w:eastAsia="ru-RU"/>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47FE1F1" w14:textId="6D6D1D16" w:rsidR="00124ED1" w:rsidRDefault="00124ED1" w:rsidP="00CE07C4">
      <w:pPr>
        <w:spacing w:after="0" w:line="240" w:lineRule="auto"/>
        <w:ind w:firstLine="709"/>
        <w:jc w:val="both"/>
        <w:rPr>
          <w:rFonts w:ascii="Times New Roman" w:hAnsi="Times New Roman" w:cs="Times New Roman"/>
          <w:sz w:val="26"/>
          <w:szCs w:val="26"/>
          <w:lang w:eastAsia="ru-RU"/>
        </w:rPr>
      </w:pPr>
      <w:r w:rsidRPr="00124ED1">
        <w:rPr>
          <w:rFonts w:ascii="Times New Roman" w:hAnsi="Times New Roman" w:cs="Times New Roman"/>
          <w:sz w:val="26"/>
          <w:szCs w:val="26"/>
          <w:lang w:eastAsia="ru-RU"/>
        </w:rPr>
        <w:t>3.</w:t>
      </w:r>
      <w:r w:rsidR="00D673CC">
        <w:rPr>
          <w:rFonts w:ascii="Times New Roman" w:hAnsi="Times New Roman" w:cs="Times New Roman"/>
          <w:sz w:val="26"/>
          <w:szCs w:val="26"/>
          <w:lang w:eastAsia="ru-RU"/>
        </w:rPr>
        <w:t xml:space="preserve"> </w:t>
      </w:r>
      <w:r w:rsidRPr="00124ED1">
        <w:rPr>
          <w:rFonts w:ascii="Times New Roman" w:hAnsi="Times New Roman" w:cs="Times New Roman"/>
          <w:sz w:val="26"/>
          <w:szCs w:val="26"/>
          <w:lang w:eastAsia="ru-RU"/>
        </w:rPr>
        <w:t xml:space="preserve">Настоящее постановление вступает в силу после его официального опубликования в газете «Заполярная правда» распространяет свое действие на правоотношения, возникшие с </w:t>
      </w:r>
      <w:r w:rsidR="00D673CC">
        <w:rPr>
          <w:rFonts w:ascii="Times New Roman" w:hAnsi="Times New Roman" w:cs="Times New Roman"/>
          <w:sz w:val="26"/>
          <w:szCs w:val="26"/>
          <w:lang w:eastAsia="ru-RU"/>
        </w:rPr>
        <w:t>24.06.2021</w:t>
      </w:r>
      <w:r w:rsidRPr="00124ED1">
        <w:rPr>
          <w:rFonts w:ascii="Times New Roman" w:hAnsi="Times New Roman" w:cs="Times New Roman"/>
          <w:sz w:val="26"/>
          <w:szCs w:val="26"/>
          <w:lang w:eastAsia="ru-RU"/>
        </w:rPr>
        <w:t xml:space="preserve">. </w:t>
      </w:r>
    </w:p>
    <w:p w14:paraId="60909C56" w14:textId="77777777" w:rsidR="00124ED1" w:rsidRPr="00124ED1" w:rsidRDefault="00124ED1" w:rsidP="00D673CC">
      <w:pPr>
        <w:spacing w:after="0" w:line="240" w:lineRule="auto"/>
        <w:jc w:val="both"/>
        <w:rPr>
          <w:rFonts w:ascii="Times New Roman" w:hAnsi="Times New Roman" w:cs="Times New Roman"/>
          <w:sz w:val="26"/>
          <w:szCs w:val="26"/>
          <w:lang w:eastAsia="ru-RU"/>
        </w:rPr>
      </w:pPr>
    </w:p>
    <w:p w14:paraId="390B943F" w14:textId="412FE29B" w:rsidR="00124ED1" w:rsidRPr="00124ED1" w:rsidRDefault="00124ED1" w:rsidP="00124ED1">
      <w:pPr>
        <w:spacing w:after="0"/>
        <w:rPr>
          <w:rFonts w:ascii="Times New Roman" w:hAnsi="Times New Roman" w:cs="Times New Roman"/>
          <w:sz w:val="26"/>
          <w:szCs w:val="26"/>
          <w:lang w:eastAsia="ru-RU"/>
        </w:rPr>
      </w:pPr>
    </w:p>
    <w:p w14:paraId="4C153B13" w14:textId="311EEEBC" w:rsidR="00C45CF9" w:rsidRDefault="00C45CF9" w:rsidP="00C45CF9">
      <w:pPr>
        <w:pStyle w:val="2"/>
        <w:rPr>
          <w:rFonts w:ascii="Times New Roman" w:hAnsi="Times New Roman"/>
          <w:b w:val="0"/>
          <w:sz w:val="26"/>
          <w:szCs w:val="26"/>
        </w:rPr>
      </w:pPr>
      <w:r w:rsidRPr="00804349">
        <w:rPr>
          <w:rFonts w:ascii="Times New Roman" w:hAnsi="Times New Roman"/>
          <w:b w:val="0"/>
          <w:sz w:val="26"/>
          <w:szCs w:val="26"/>
        </w:rPr>
        <w:t>Глав</w:t>
      </w:r>
      <w:r>
        <w:rPr>
          <w:rFonts w:ascii="Times New Roman" w:hAnsi="Times New Roman"/>
          <w:b w:val="0"/>
          <w:sz w:val="26"/>
          <w:szCs w:val="26"/>
        </w:rPr>
        <w:t>а</w:t>
      </w:r>
      <w:r w:rsidRPr="00804349">
        <w:rPr>
          <w:rFonts w:ascii="Times New Roman" w:hAnsi="Times New Roman"/>
          <w:b w:val="0"/>
          <w:sz w:val="26"/>
          <w:szCs w:val="26"/>
        </w:rPr>
        <w:t xml:space="preserve"> города Норильска</w:t>
      </w:r>
      <w:r w:rsidRPr="00804349">
        <w:rPr>
          <w:rFonts w:ascii="Times New Roman" w:hAnsi="Times New Roman"/>
          <w:b w:val="0"/>
          <w:sz w:val="26"/>
          <w:szCs w:val="26"/>
        </w:rPr>
        <w:tab/>
      </w:r>
      <w:r w:rsidRPr="00804349">
        <w:rPr>
          <w:rFonts w:ascii="Times New Roman" w:hAnsi="Times New Roman"/>
          <w:b w:val="0"/>
          <w:sz w:val="26"/>
          <w:szCs w:val="26"/>
        </w:rPr>
        <w:tab/>
      </w:r>
      <w:r w:rsidRPr="00804349">
        <w:rPr>
          <w:rFonts w:ascii="Times New Roman" w:hAnsi="Times New Roman"/>
          <w:b w:val="0"/>
          <w:sz w:val="26"/>
          <w:szCs w:val="26"/>
        </w:rPr>
        <w:tab/>
      </w:r>
      <w:r w:rsidRPr="00804349">
        <w:rPr>
          <w:rFonts w:ascii="Times New Roman" w:hAnsi="Times New Roman"/>
          <w:b w:val="0"/>
          <w:sz w:val="26"/>
          <w:szCs w:val="26"/>
        </w:rPr>
        <w:tab/>
      </w:r>
      <w:r w:rsidRPr="00804349">
        <w:rPr>
          <w:rFonts w:ascii="Times New Roman" w:hAnsi="Times New Roman"/>
          <w:b w:val="0"/>
          <w:sz w:val="26"/>
          <w:szCs w:val="26"/>
        </w:rPr>
        <w:tab/>
      </w:r>
      <w:r w:rsidRPr="00804349">
        <w:rPr>
          <w:rFonts w:ascii="Times New Roman" w:hAnsi="Times New Roman"/>
          <w:b w:val="0"/>
          <w:sz w:val="26"/>
          <w:szCs w:val="26"/>
        </w:rPr>
        <w:tab/>
      </w:r>
      <w:r w:rsidRPr="00804349">
        <w:rPr>
          <w:rFonts w:ascii="Times New Roman" w:hAnsi="Times New Roman"/>
          <w:b w:val="0"/>
          <w:sz w:val="26"/>
          <w:szCs w:val="26"/>
        </w:rPr>
        <w:tab/>
        <w:t xml:space="preserve">       </w:t>
      </w:r>
      <w:r>
        <w:rPr>
          <w:rFonts w:ascii="Times New Roman" w:hAnsi="Times New Roman"/>
          <w:b w:val="0"/>
          <w:sz w:val="26"/>
          <w:szCs w:val="26"/>
        </w:rPr>
        <w:t xml:space="preserve">     Д.В. Карасев</w:t>
      </w:r>
      <w:bookmarkStart w:id="0" w:name="_GoBack"/>
      <w:bookmarkEnd w:id="0"/>
    </w:p>
    <w:sectPr w:rsidR="00C45CF9" w:rsidSect="00D673CC">
      <w:headerReference w:type="even" r:id="rId13"/>
      <w:headerReference w:type="default" r:id="rId14"/>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2C1D" w14:textId="77777777" w:rsidR="00251F23" w:rsidRDefault="00251F23">
      <w:pPr>
        <w:spacing w:after="0" w:line="240" w:lineRule="auto"/>
      </w:pPr>
      <w:r>
        <w:separator/>
      </w:r>
    </w:p>
  </w:endnote>
  <w:endnote w:type="continuationSeparator" w:id="0">
    <w:p w14:paraId="72A45EA5" w14:textId="77777777" w:rsidR="00251F23" w:rsidRDefault="002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3366" w14:textId="77777777" w:rsidR="00251F23" w:rsidRDefault="00251F23">
      <w:pPr>
        <w:spacing w:after="0" w:line="240" w:lineRule="auto"/>
      </w:pPr>
      <w:r>
        <w:separator/>
      </w:r>
    </w:p>
  </w:footnote>
  <w:footnote w:type="continuationSeparator" w:id="0">
    <w:p w14:paraId="5469E1FC" w14:textId="77777777" w:rsidR="00251F23" w:rsidRDefault="0025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B292" w14:textId="77777777" w:rsidR="000847F1" w:rsidRDefault="00031585" w:rsidP="005D2FD1">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2</w:t>
    </w:r>
    <w:r>
      <w:rPr>
        <w:rStyle w:val="ae"/>
      </w:rPr>
      <w:fldChar w:fldCharType="end"/>
    </w:r>
  </w:p>
  <w:p w14:paraId="16E34FAD" w14:textId="77777777" w:rsidR="000847F1" w:rsidRDefault="00251F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CF79" w14:textId="77777777" w:rsidR="000847F1" w:rsidRDefault="00251F23">
    <w:pPr>
      <w:pStyle w:val="a3"/>
      <w:jc w:val="center"/>
    </w:pPr>
  </w:p>
  <w:p w14:paraId="7B84529C" w14:textId="77777777" w:rsidR="000847F1" w:rsidRDefault="00251F23" w:rsidP="0029696B">
    <w:pPr>
      <w:pStyle w:val="a3"/>
      <w:tabs>
        <w:tab w:val="left" w:pos="54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1684" w:hanging="975"/>
      </w:pPr>
      <w:rPr>
        <w:rFonts w:cs="Calibri"/>
      </w:rPr>
    </w:lvl>
    <w:lvl w:ilvl="1">
      <w:start w:val="1"/>
      <w:numFmt w:val="decimal"/>
      <w:lvlText w:val="%1.%2."/>
      <w:lvlJc w:val="left"/>
      <w:pPr>
        <w:tabs>
          <w:tab w:val="num" w:pos="0"/>
        </w:tabs>
        <w:ind w:left="1429" w:hanging="720"/>
      </w:pPr>
      <w:rPr>
        <w:sz w:val="26"/>
        <w:szCs w:val="26"/>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1">
    <w:nsid w:val="200C1894"/>
    <w:multiLevelType w:val="hybridMultilevel"/>
    <w:tmpl w:val="7268737A"/>
    <w:lvl w:ilvl="0" w:tplc="1EAAD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473EE0"/>
    <w:multiLevelType w:val="multilevel"/>
    <w:tmpl w:val="CFEE745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CF"/>
    <w:rsid w:val="00003FCB"/>
    <w:rsid w:val="00004130"/>
    <w:rsid w:val="00004CA1"/>
    <w:rsid w:val="00011AD6"/>
    <w:rsid w:val="000144B6"/>
    <w:rsid w:val="00021EA8"/>
    <w:rsid w:val="00022FD1"/>
    <w:rsid w:val="000262BA"/>
    <w:rsid w:val="00031585"/>
    <w:rsid w:val="00040361"/>
    <w:rsid w:val="00043E9F"/>
    <w:rsid w:val="00045C0D"/>
    <w:rsid w:val="00045DB5"/>
    <w:rsid w:val="00054F1A"/>
    <w:rsid w:val="00055329"/>
    <w:rsid w:val="000568D8"/>
    <w:rsid w:val="000618ED"/>
    <w:rsid w:val="00061B6C"/>
    <w:rsid w:val="000664CC"/>
    <w:rsid w:val="000666BA"/>
    <w:rsid w:val="00067834"/>
    <w:rsid w:val="00070B89"/>
    <w:rsid w:val="000813AE"/>
    <w:rsid w:val="00086230"/>
    <w:rsid w:val="00087F90"/>
    <w:rsid w:val="0009134B"/>
    <w:rsid w:val="00097800"/>
    <w:rsid w:val="000A114B"/>
    <w:rsid w:val="000B2D51"/>
    <w:rsid w:val="000B5182"/>
    <w:rsid w:val="000C1537"/>
    <w:rsid w:val="000C1A75"/>
    <w:rsid w:val="000C1C24"/>
    <w:rsid w:val="000D1554"/>
    <w:rsid w:val="000D238D"/>
    <w:rsid w:val="000D350D"/>
    <w:rsid w:val="000E3D3C"/>
    <w:rsid w:val="000E5C69"/>
    <w:rsid w:val="000E6062"/>
    <w:rsid w:val="00107F4F"/>
    <w:rsid w:val="00112D2A"/>
    <w:rsid w:val="0011470A"/>
    <w:rsid w:val="00124ED1"/>
    <w:rsid w:val="00127373"/>
    <w:rsid w:val="0013634C"/>
    <w:rsid w:val="0015205E"/>
    <w:rsid w:val="00153B0F"/>
    <w:rsid w:val="00154501"/>
    <w:rsid w:val="00154D1B"/>
    <w:rsid w:val="0016281F"/>
    <w:rsid w:val="00167040"/>
    <w:rsid w:val="00172CA2"/>
    <w:rsid w:val="001836EA"/>
    <w:rsid w:val="0018466D"/>
    <w:rsid w:val="00185D5D"/>
    <w:rsid w:val="00193229"/>
    <w:rsid w:val="001A34CE"/>
    <w:rsid w:val="001B4D61"/>
    <w:rsid w:val="001C03FB"/>
    <w:rsid w:val="001D3B38"/>
    <w:rsid w:val="001E35A0"/>
    <w:rsid w:val="001E404F"/>
    <w:rsid w:val="001E4D58"/>
    <w:rsid w:val="001E687D"/>
    <w:rsid w:val="001F03F7"/>
    <w:rsid w:val="001F38E3"/>
    <w:rsid w:val="001F7B86"/>
    <w:rsid w:val="00215EEA"/>
    <w:rsid w:val="00250ED9"/>
    <w:rsid w:val="00251F23"/>
    <w:rsid w:val="00266CC6"/>
    <w:rsid w:val="00271249"/>
    <w:rsid w:val="00272857"/>
    <w:rsid w:val="00274F10"/>
    <w:rsid w:val="00282B1B"/>
    <w:rsid w:val="0028657C"/>
    <w:rsid w:val="002925FF"/>
    <w:rsid w:val="0029419F"/>
    <w:rsid w:val="002A3CAC"/>
    <w:rsid w:val="002A4CBC"/>
    <w:rsid w:val="002B2E53"/>
    <w:rsid w:val="002B6CBC"/>
    <w:rsid w:val="002C1732"/>
    <w:rsid w:val="002C2C47"/>
    <w:rsid w:val="002C47FF"/>
    <w:rsid w:val="002C4F7C"/>
    <w:rsid w:val="002D5B32"/>
    <w:rsid w:val="002D5ED9"/>
    <w:rsid w:val="002E032B"/>
    <w:rsid w:val="002E0F0F"/>
    <w:rsid w:val="002E194A"/>
    <w:rsid w:val="002E28C1"/>
    <w:rsid w:val="002E3AA3"/>
    <w:rsid w:val="002F5BA4"/>
    <w:rsid w:val="002F5F3B"/>
    <w:rsid w:val="0030375E"/>
    <w:rsid w:val="003203AA"/>
    <w:rsid w:val="0032061E"/>
    <w:rsid w:val="00326013"/>
    <w:rsid w:val="00327F05"/>
    <w:rsid w:val="00342474"/>
    <w:rsid w:val="00345EE2"/>
    <w:rsid w:val="003533C1"/>
    <w:rsid w:val="00360624"/>
    <w:rsid w:val="00370298"/>
    <w:rsid w:val="00375677"/>
    <w:rsid w:val="003765E0"/>
    <w:rsid w:val="00386476"/>
    <w:rsid w:val="00396DE4"/>
    <w:rsid w:val="003A1955"/>
    <w:rsid w:val="003A2022"/>
    <w:rsid w:val="003B6D5C"/>
    <w:rsid w:val="003C2AAA"/>
    <w:rsid w:val="003C2BE7"/>
    <w:rsid w:val="003D5C36"/>
    <w:rsid w:val="003E19A5"/>
    <w:rsid w:val="003E19D8"/>
    <w:rsid w:val="003E566E"/>
    <w:rsid w:val="003E7BD7"/>
    <w:rsid w:val="0040465A"/>
    <w:rsid w:val="004107F2"/>
    <w:rsid w:val="00411D55"/>
    <w:rsid w:val="004214CF"/>
    <w:rsid w:val="00423FCF"/>
    <w:rsid w:val="00424D85"/>
    <w:rsid w:val="00430708"/>
    <w:rsid w:val="0043239E"/>
    <w:rsid w:val="00435DD2"/>
    <w:rsid w:val="00437C57"/>
    <w:rsid w:val="0044387B"/>
    <w:rsid w:val="00443ACF"/>
    <w:rsid w:val="004619F8"/>
    <w:rsid w:val="00471A12"/>
    <w:rsid w:val="00477475"/>
    <w:rsid w:val="004819D4"/>
    <w:rsid w:val="004868AF"/>
    <w:rsid w:val="0049108F"/>
    <w:rsid w:val="0049401B"/>
    <w:rsid w:val="00496711"/>
    <w:rsid w:val="00497255"/>
    <w:rsid w:val="004A0624"/>
    <w:rsid w:val="004A0923"/>
    <w:rsid w:val="004B232F"/>
    <w:rsid w:val="004B293E"/>
    <w:rsid w:val="004B394E"/>
    <w:rsid w:val="004D76ED"/>
    <w:rsid w:val="004E3384"/>
    <w:rsid w:val="004E708D"/>
    <w:rsid w:val="004F14C9"/>
    <w:rsid w:val="004F30E3"/>
    <w:rsid w:val="004F723B"/>
    <w:rsid w:val="005143DB"/>
    <w:rsid w:val="005169BE"/>
    <w:rsid w:val="00517137"/>
    <w:rsid w:val="00531445"/>
    <w:rsid w:val="00532076"/>
    <w:rsid w:val="00536E08"/>
    <w:rsid w:val="00542D37"/>
    <w:rsid w:val="005435CC"/>
    <w:rsid w:val="00546E10"/>
    <w:rsid w:val="00551B73"/>
    <w:rsid w:val="005567AD"/>
    <w:rsid w:val="00560E25"/>
    <w:rsid w:val="00562E40"/>
    <w:rsid w:val="00566D61"/>
    <w:rsid w:val="005879DE"/>
    <w:rsid w:val="005944BE"/>
    <w:rsid w:val="00595B50"/>
    <w:rsid w:val="005A15C7"/>
    <w:rsid w:val="005A1970"/>
    <w:rsid w:val="005A2966"/>
    <w:rsid w:val="005A75D7"/>
    <w:rsid w:val="005B2B24"/>
    <w:rsid w:val="005B3F78"/>
    <w:rsid w:val="005B4D11"/>
    <w:rsid w:val="005B51F8"/>
    <w:rsid w:val="005C4125"/>
    <w:rsid w:val="005D5F39"/>
    <w:rsid w:val="005D76EE"/>
    <w:rsid w:val="005E7B1E"/>
    <w:rsid w:val="005F6334"/>
    <w:rsid w:val="005F7FF4"/>
    <w:rsid w:val="0060278F"/>
    <w:rsid w:val="00603764"/>
    <w:rsid w:val="0063232E"/>
    <w:rsid w:val="00661465"/>
    <w:rsid w:val="006742C8"/>
    <w:rsid w:val="006743E2"/>
    <w:rsid w:val="00680320"/>
    <w:rsid w:val="00681555"/>
    <w:rsid w:val="00683B2D"/>
    <w:rsid w:val="0068722F"/>
    <w:rsid w:val="00691799"/>
    <w:rsid w:val="006A1251"/>
    <w:rsid w:val="006A67C9"/>
    <w:rsid w:val="006B5849"/>
    <w:rsid w:val="006B6F09"/>
    <w:rsid w:val="006B71B0"/>
    <w:rsid w:val="006C231D"/>
    <w:rsid w:val="006C287C"/>
    <w:rsid w:val="006C2E15"/>
    <w:rsid w:val="006C51E1"/>
    <w:rsid w:val="006C6F3A"/>
    <w:rsid w:val="006C7B06"/>
    <w:rsid w:val="006D203D"/>
    <w:rsid w:val="006D3CC5"/>
    <w:rsid w:val="006D4790"/>
    <w:rsid w:val="006D741F"/>
    <w:rsid w:val="006E104B"/>
    <w:rsid w:val="006E7DF3"/>
    <w:rsid w:val="006F59DC"/>
    <w:rsid w:val="00707DE9"/>
    <w:rsid w:val="007139FC"/>
    <w:rsid w:val="00715484"/>
    <w:rsid w:val="007175A0"/>
    <w:rsid w:val="00727554"/>
    <w:rsid w:val="00744D6B"/>
    <w:rsid w:val="00746719"/>
    <w:rsid w:val="00747031"/>
    <w:rsid w:val="007618A3"/>
    <w:rsid w:val="00772D20"/>
    <w:rsid w:val="00775C8A"/>
    <w:rsid w:val="00792711"/>
    <w:rsid w:val="007A5D33"/>
    <w:rsid w:val="007A7256"/>
    <w:rsid w:val="007B7CBD"/>
    <w:rsid w:val="007C0880"/>
    <w:rsid w:val="007D029D"/>
    <w:rsid w:val="007E7B1E"/>
    <w:rsid w:val="007F6E3E"/>
    <w:rsid w:val="00812B06"/>
    <w:rsid w:val="00814691"/>
    <w:rsid w:val="00824C83"/>
    <w:rsid w:val="0083533B"/>
    <w:rsid w:val="00836DD1"/>
    <w:rsid w:val="00837EE4"/>
    <w:rsid w:val="00840A8C"/>
    <w:rsid w:val="00863342"/>
    <w:rsid w:val="00874012"/>
    <w:rsid w:val="00874453"/>
    <w:rsid w:val="00875503"/>
    <w:rsid w:val="00881D51"/>
    <w:rsid w:val="00887EA9"/>
    <w:rsid w:val="008934F7"/>
    <w:rsid w:val="008979E2"/>
    <w:rsid w:val="008C1448"/>
    <w:rsid w:val="008C67E4"/>
    <w:rsid w:val="008C6DF0"/>
    <w:rsid w:val="008E0DBC"/>
    <w:rsid w:val="008E0DD7"/>
    <w:rsid w:val="008E5884"/>
    <w:rsid w:val="008E7F77"/>
    <w:rsid w:val="008F65FA"/>
    <w:rsid w:val="008F673B"/>
    <w:rsid w:val="00901D72"/>
    <w:rsid w:val="00902749"/>
    <w:rsid w:val="00911D6D"/>
    <w:rsid w:val="009269D3"/>
    <w:rsid w:val="0092798C"/>
    <w:rsid w:val="00937DC9"/>
    <w:rsid w:val="009670E3"/>
    <w:rsid w:val="00974983"/>
    <w:rsid w:val="0097793D"/>
    <w:rsid w:val="00983136"/>
    <w:rsid w:val="00983838"/>
    <w:rsid w:val="00983F5A"/>
    <w:rsid w:val="009A3E7F"/>
    <w:rsid w:val="009B15B1"/>
    <w:rsid w:val="009B26A3"/>
    <w:rsid w:val="009B5102"/>
    <w:rsid w:val="009B7599"/>
    <w:rsid w:val="009C0716"/>
    <w:rsid w:val="009C17C4"/>
    <w:rsid w:val="009C313E"/>
    <w:rsid w:val="009C520C"/>
    <w:rsid w:val="009C585A"/>
    <w:rsid w:val="009C78BD"/>
    <w:rsid w:val="009D2F00"/>
    <w:rsid w:val="009E6A74"/>
    <w:rsid w:val="009F3E14"/>
    <w:rsid w:val="009F64C2"/>
    <w:rsid w:val="00A03849"/>
    <w:rsid w:val="00A121E0"/>
    <w:rsid w:val="00A13884"/>
    <w:rsid w:val="00A20B8E"/>
    <w:rsid w:val="00A31415"/>
    <w:rsid w:val="00A32E1D"/>
    <w:rsid w:val="00A3448C"/>
    <w:rsid w:val="00A355F3"/>
    <w:rsid w:val="00A402B5"/>
    <w:rsid w:val="00A43771"/>
    <w:rsid w:val="00A54040"/>
    <w:rsid w:val="00A618E9"/>
    <w:rsid w:val="00A627AE"/>
    <w:rsid w:val="00A70C4A"/>
    <w:rsid w:val="00A75E4A"/>
    <w:rsid w:val="00A81099"/>
    <w:rsid w:val="00A84B64"/>
    <w:rsid w:val="00A9333D"/>
    <w:rsid w:val="00A94D43"/>
    <w:rsid w:val="00A96AAC"/>
    <w:rsid w:val="00AA00FF"/>
    <w:rsid w:val="00AA088B"/>
    <w:rsid w:val="00AA620D"/>
    <w:rsid w:val="00AB5CEB"/>
    <w:rsid w:val="00AB5F5B"/>
    <w:rsid w:val="00AD48DE"/>
    <w:rsid w:val="00AF106E"/>
    <w:rsid w:val="00B00CEC"/>
    <w:rsid w:val="00B21198"/>
    <w:rsid w:val="00B21E74"/>
    <w:rsid w:val="00B272C7"/>
    <w:rsid w:val="00B33998"/>
    <w:rsid w:val="00B41262"/>
    <w:rsid w:val="00B46B70"/>
    <w:rsid w:val="00B57E84"/>
    <w:rsid w:val="00B672B6"/>
    <w:rsid w:val="00B72562"/>
    <w:rsid w:val="00B77022"/>
    <w:rsid w:val="00B8139D"/>
    <w:rsid w:val="00B833E6"/>
    <w:rsid w:val="00B91BAF"/>
    <w:rsid w:val="00BA348C"/>
    <w:rsid w:val="00BA371B"/>
    <w:rsid w:val="00BB54CC"/>
    <w:rsid w:val="00BB7013"/>
    <w:rsid w:val="00BB7D76"/>
    <w:rsid w:val="00BC03FD"/>
    <w:rsid w:val="00BC0617"/>
    <w:rsid w:val="00BC18C5"/>
    <w:rsid w:val="00BC4E86"/>
    <w:rsid w:val="00BC5FFB"/>
    <w:rsid w:val="00BD2CE7"/>
    <w:rsid w:val="00BD5B2C"/>
    <w:rsid w:val="00BD743D"/>
    <w:rsid w:val="00BE543D"/>
    <w:rsid w:val="00BF0BD4"/>
    <w:rsid w:val="00BF561C"/>
    <w:rsid w:val="00C0348C"/>
    <w:rsid w:val="00C04129"/>
    <w:rsid w:val="00C16D13"/>
    <w:rsid w:val="00C201C5"/>
    <w:rsid w:val="00C27EDB"/>
    <w:rsid w:val="00C45CF9"/>
    <w:rsid w:val="00C46A6A"/>
    <w:rsid w:val="00C46EA8"/>
    <w:rsid w:val="00C471EE"/>
    <w:rsid w:val="00C53310"/>
    <w:rsid w:val="00C63D77"/>
    <w:rsid w:val="00C63E5C"/>
    <w:rsid w:val="00C70F2A"/>
    <w:rsid w:val="00C772D1"/>
    <w:rsid w:val="00C7792C"/>
    <w:rsid w:val="00C92B6D"/>
    <w:rsid w:val="00CA2378"/>
    <w:rsid w:val="00CA2AAA"/>
    <w:rsid w:val="00CC3D54"/>
    <w:rsid w:val="00CC5CA5"/>
    <w:rsid w:val="00CD4BEC"/>
    <w:rsid w:val="00CD7680"/>
    <w:rsid w:val="00CE07C4"/>
    <w:rsid w:val="00CE08E4"/>
    <w:rsid w:val="00CE4A37"/>
    <w:rsid w:val="00CF02F7"/>
    <w:rsid w:val="00CF46B9"/>
    <w:rsid w:val="00CF4FBA"/>
    <w:rsid w:val="00D00C99"/>
    <w:rsid w:val="00D02C58"/>
    <w:rsid w:val="00D048D6"/>
    <w:rsid w:val="00D15130"/>
    <w:rsid w:val="00D164AA"/>
    <w:rsid w:val="00D2466C"/>
    <w:rsid w:val="00D27E4B"/>
    <w:rsid w:val="00D314F3"/>
    <w:rsid w:val="00D31948"/>
    <w:rsid w:val="00D408C7"/>
    <w:rsid w:val="00D53907"/>
    <w:rsid w:val="00D56376"/>
    <w:rsid w:val="00D663B6"/>
    <w:rsid w:val="00D673CC"/>
    <w:rsid w:val="00D70263"/>
    <w:rsid w:val="00D70357"/>
    <w:rsid w:val="00D730E7"/>
    <w:rsid w:val="00D758C8"/>
    <w:rsid w:val="00D83B97"/>
    <w:rsid w:val="00D853D6"/>
    <w:rsid w:val="00D85DDD"/>
    <w:rsid w:val="00D86738"/>
    <w:rsid w:val="00D86B0C"/>
    <w:rsid w:val="00D93DC3"/>
    <w:rsid w:val="00D94B8D"/>
    <w:rsid w:val="00DA1243"/>
    <w:rsid w:val="00DA1E2E"/>
    <w:rsid w:val="00DA30D2"/>
    <w:rsid w:val="00DB22BB"/>
    <w:rsid w:val="00DB6A53"/>
    <w:rsid w:val="00DC39C7"/>
    <w:rsid w:val="00DD0EB8"/>
    <w:rsid w:val="00DD25BC"/>
    <w:rsid w:val="00DD7A23"/>
    <w:rsid w:val="00DE53C5"/>
    <w:rsid w:val="00DE6A5C"/>
    <w:rsid w:val="00DF13C2"/>
    <w:rsid w:val="00DF5C7F"/>
    <w:rsid w:val="00E0102F"/>
    <w:rsid w:val="00E0361B"/>
    <w:rsid w:val="00E03A1C"/>
    <w:rsid w:val="00E0403F"/>
    <w:rsid w:val="00E0575D"/>
    <w:rsid w:val="00E14745"/>
    <w:rsid w:val="00E15E84"/>
    <w:rsid w:val="00E22C9A"/>
    <w:rsid w:val="00E301A2"/>
    <w:rsid w:val="00E3386A"/>
    <w:rsid w:val="00E41A3C"/>
    <w:rsid w:val="00E4555B"/>
    <w:rsid w:val="00E62CDB"/>
    <w:rsid w:val="00E73519"/>
    <w:rsid w:val="00E7511E"/>
    <w:rsid w:val="00E86E43"/>
    <w:rsid w:val="00E925C0"/>
    <w:rsid w:val="00EA211C"/>
    <w:rsid w:val="00EA4BB8"/>
    <w:rsid w:val="00EA5E89"/>
    <w:rsid w:val="00EB4665"/>
    <w:rsid w:val="00EE1F49"/>
    <w:rsid w:val="00EF1DBB"/>
    <w:rsid w:val="00F052B2"/>
    <w:rsid w:val="00F10D11"/>
    <w:rsid w:val="00F12ED4"/>
    <w:rsid w:val="00F17E28"/>
    <w:rsid w:val="00F23560"/>
    <w:rsid w:val="00F23F39"/>
    <w:rsid w:val="00F31896"/>
    <w:rsid w:val="00F32FE5"/>
    <w:rsid w:val="00F335B8"/>
    <w:rsid w:val="00F35755"/>
    <w:rsid w:val="00F3779D"/>
    <w:rsid w:val="00F50F8C"/>
    <w:rsid w:val="00F61B15"/>
    <w:rsid w:val="00F63F3F"/>
    <w:rsid w:val="00F64B99"/>
    <w:rsid w:val="00F65BCB"/>
    <w:rsid w:val="00F71F93"/>
    <w:rsid w:val="00F804B9"/>
    <w:rsid w:val="00F8061B"/>
    <w:rsid w:val="00F84976"/>
    <w:rsid w:val="00F90CDE"/>
    <w:rsid w:val="00F978BA"/>
    <w:rsid w:val="00FA0F6F"/>
    <w:rsid w:val="00FA2739"/>
    <w:rsid w:val="00FA7F7B"/>
    <w:rsid w:val="00FB1E5F"/>
    <w:rsid w:val="00FC18C4"/>
    <w:rsid w:val="00FC3AA9"/>
    <w:rsid w:val="00FE215A"/>
    <w:rsid w:val="00FE30CC"/>
    <w:rsid w:val="00FE3B1E"/>
    <w:rsid w:val="00FE403C"/>
    <w:rsid w:val="00FF22D4"/>
    <w:rsid w:val="00FF26A3"/>
    <w:rsid w:val="00FF3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9BC6"/>
  <w15:chartTrackingRefBased/>
  <w15:docId w15:val="{EC3FE9BE-7CB4-4E0A-8819-99FB0FD7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45CF9"/>
    <w:pPr>
      <w:keepNext/>
      <w:spacing w:after="0" w:line="240" w:lineRule="auto"/>
      <w:outlineLvl w:val="1"/>
    </w:pPr>
    <w:rPr>
      <w:rFonts w:ascii="Bookman Old Style" w:eastAsia="Times New Roman" w:hAnsi="Bookman Old Style"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3B0F"/>
    <w:pPr>
      <w:suppressAutoHyphens/>
      <w:spacing w:after="0" w:line="100" w:lineRule="atLeast"/>
    </w:pPr>
    <w:rPr>
      <w:rFonts w:ascii="Calibri" w:eastAsia="Arial Unicode MS" w:hAnsi="Calibri" w:cs="Calibri"/>
      <w:kern w:val="1"/>
      <w:sz w:val="24"/>
      <w:szCs w:val="24"/>
      <w:lang w:eastAsia="hi-IN" w:bidi="hi-IN"/>
    </w:rPr>
  </w:style>
  <w:style w:type="paragraph" w:styleId="a3">
    <w:name w:val="header"/>
    <w:basedOn w:val="a"/>
    <w:link w:val="a4"/>
    <w:rsid w:val="00153B0F"/>
    <w:pPr>
      <w:suppressLineNumbers/>
      <w:tabs>
        <w:tab w:val="center" w:pos="4153"/>
        <w:tab w:val="right" w:pos="8306"/>
      </w:tabs>
      <w:suppressAutoHyphens/>
      <w:spacing w:after="0" w:line="100" w:lineRule="atLeast"/>
    </w:pPr>
    <w:rPr>
      <w:rFonts w:ascii="Times New Roman" w:eastAsia="Times New Roman" w:hAnsi="Times New Roman" w:cs="Times New Roman"/>
      <w:kern w:val="1"/>
      <w:sz w:val="26"/>
      <w:szCs w:val="20"/>
      <w:lang w:eastAsia="hi-IN" w:bidi="hi-IN"/>
    </w:rPr>
  </w:style>
  <w:style w:type="character" w:customStyle="1" w:styleId="a4">
    <w:name w:val="Верхний колонтитул Знак"/>
    <w:basedOn w:val="a0"/>
    <w:link w:val="a3"/>
    <w:rsid w:val="00153B0F"/>
    <w:rPr>
      <w:rFonts w:ascii="Times New Roman" w:eastAsia="Times New Roman" w:hAnsi="Times New Roman" w:cs="Times New Roman"/>
      <w:kern w:val="1"/>
      <w:sz w:val="26"/>
      <w:szCs w:val="20"/>
      <w:lang w:eastAsia="hi-IN" w:bidi="hi-IN"/>
    </w:rPr>
  </w:style>
  <w:style w:type="paragraph" w:styleId="a5">
    <w:name w:val="List Paragraph"/>
    <w:basedOn w:val="a"/>
    <w:uiPriority w:val="34"/>
    <w:qFormat/>
    <w:rsid w:val="00153B0F"/>
    <w:pPr>
      <w:ind w:left="720"/>
      <w:contextualSpacing/>
    </w:pPr>
  </w:style>
  <w:style w:type="paragraph" w:styleId="a6">
    <w:name w:val="Balloon Text"/>
    <w:basedOn w:val="a"/>
    <w:link w:val="a7"/>
    <w:uiPriority w:val="99"/>
    <w:semiHidden/>
    <w:unhideWhenUsed/>
    <w:rsid w:val="00F71F9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71F93"/>
    <w:rPr>
      <w:rFonts w:ascii="Segoe UI" w:hAnsi="Segoe UI" w:cs="Segoe UI"/>
      <w:sz w:val="18"/>
      <w:szCs w:val="18"/>
    </w:rPr>
  </w:style>
  <w:style w:type="character" w:styleId="a8">
    <w:name w:val="annotation reference"/>
    <w:basedOn w:val="a0"/>
    <w:uiPriority w:val="99"/>
    <w:semiHidden/>
    <w:unhideWhenUsed/>
    <w:rsid w:val="00BC0617"/>
    <w:rPr>
      <w:sz w:val="16"/>
      <w:szCs w:val="16"/>
    </w:rPr>
  </w:style>
  <w:style w:type="paragraph" w:styleId="a9">
    <w:name w:val="annotation text"/>
    <w:basedOn w:val="a"/>
    <w:link w:val="aa"/>
    <w:uiPriority w:val="99"/>
    <w:semiHidden/>
    <w:unhideWhenUsed/>
    <w:rsid w:val="00BC0617"/>
    <w:pPr>
      <w:spacing w:line="240" w:lineRule="auto"/>
    </w:pPr>
    <w:rPr>
      <w:sz w:val="20"/>
      <w:szCs w:val="20"/>
    </w:rPr>
  </w:style>
  <w:style w:type="character" w:customStyle="1" w:styleId="aa">
    <w:name w:val="Текст примечания Знак"/>
    <w:basedOn w:val="a0"/>
    <w:link w:val="a9"/>
    <w:uiPriority w:val="99"/>
    <w:semiHidden/>
    <w:rsid w:val="00BC0617"/>
    <w:rPr>
      <w:sz w:val="20"/>
      <w:szCs w:val="20"/>
    </w:rPr>
  </w:style>
  <w:style w:type="paragraph" w:styleId="ab">
    <w:name w:val="annotation subject"/>
    <w:basedOn w:val="a9"/>
    <w:next w:val="a9"/>
    <w:link w:val="ac"/>
    <w:uiPriority w:val="99"/>
    <w:semiHidden/>
    <w:unhideWhenUsed/>
    <w:rsid w:val="00BC0617"/>
    <w:rPr>
      <w:b/>
      <w:bCs/>
    </w:rPr>
  </w:style>
  <w:style w:type="character" w:customStyle="1" w:styleId="ac">
    <w:name w:val="Тема примечания Знак"/>
    <w:basedOn w:val="aa"/>
    <w:link w:val="ab"/>
    <w:uiPriority w:val="99"/>
    <w:semiHidden/>
    <w:rsid w:val="00BC0617"/>
    <w:rPr>
      <w:b/>
      <w:bCs/>
      <w:sz w:val="20"/>
      <w:szCs w:val="20"/>
    </w:rPr>
  </w:style>
  <w:style w:type="paragraph" w:customStyle="1" w:styleId="ConsPlusTitle">
    <w:name w:val="ConsPlusTitle"/>
    <w:rsid w:val="00562E40"/>
    <w:pPr>
      <w:widowControl w:val="0"/>
      <w:autoSpaceDE w:val="0"/>
      <w:autoSpaceDN w:val="0"/>
      <w:spacing w:after="0" w:line="240" w:lineRule="auto"/>
    </w:pPr>
    <w:rPr>
      <w:rFonts w:ascii="Calibri" w:eastAsia="Times New Roman" w:hAnsi="Calibri" w:cs="Calibri"/>
      <w:b/>
      <w:szCs w:val="20"/>
      <w:lang w:eastAsia="ru-RU"/>
    </w:rPr>
  </w:style>
  <w:style w:type="character" w:styleId="ad">
    <w:name w:val="Hyperlink"/>
    <w:basedOn w:val="a0"/>
    <w:uiPriority w:val="99"/>
    <w:semiHidden/>
    <w:unhideWhenUsed/>
    <w:rsid w:val="00E62CDB"/>
    <w:rPr>
      <w:color w:val="0563C1" w:themeColor="hyperlink"/>
      <w:u w:val="single"/>
    </w:rPr>
  </w:style>
  <w:style w:type="character" w:styleId="ae">
    <w:name w:val="page number"/>
    <w:basedOn w:val="a0"/>
    <w:rsid w:val="00031585"/>
  </w:style>
  <w:style w:type="character" w:customStyle="1" w:styleId="20">
    <w:name w:val="Заголовок 2 Знак"/>
    <w:basedOn w:val="a0"/>
    <w:link w:val="2"/>
    <w:rsid w:val="00C45CF9"/>
    <w:rPr>
      <w:rFonts w:ascii="Bookman Old Style" w:eastAsia="Times New Roman" w:hAnsi="Bookman Old Style"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3699">
      <w:bodyDiv w:val="1"/>
      <w:marLeft w:val="0"/>
      <w:marRight w:val="0"/>
      <w:marTop w:val="0"/>
      <w:marBottom w:val="0"/>
      <w:divBdr>
        <w:top w:val="none" w:sz="0" w:space="0" w:color="auto"/>
        <w:left w:val="none" w:sz="0" w:space="0" w:color="auto"/>
        <w:bottom w:val="none" w:sz="0" w:space="0" w:color="auto"/>
        <w:right w:val="none" w:sz="0" w:space="0" w:color="auto"/>
      </w:divBdr>
    </w:div>
    <w:div w:id="490340559">
      <w:bodyDiv w:val="1"/>
      <w:marLeft w:val="0"/>
      <w:marRight w:val="0"/>
      <w:marTop w:val="0"/>
      <w:marBottom w:val="0"/>
      <w:divBdr>
        <w:top w:val="none" w:sz="0" w:space="0" w:color="auto"/>
        <w:left w:val="none" w:sz="0" w:space="0" w:color="auto"/>
        <w:bottom w:val="none" w:sz="0" w:space="0" w:color="auto"/>
        <w:right w:val="none" w:sz="0" w:space="0" w:color="auto"/>
      </w:divBdr>
    </w:div>
    <w:div w:id="560167283">
      <w:bodyDiv w:val="1"/>
      <w:marLeft w:val="0"/>
      <w:marRight w:val="0"/>
      <w:marTop w:val="0"/>
      <w:marBottom w:val="0"/>
      <w:divBdr>
        <w:top w:val="none" w:sz="0" w:space="0" w:color="auto"/>
        <w:left w:val="none" w:sz="0" w:space="0" w:color="auto"/>
        <w:bottom w:val="none" w:sz="0" w:space="0" w:color="auto"/>
        <w:right w:val="none" w:sz="0" w:space="0" w:color="auto"/>
      </w:divBdr>
    </w:div>
    <w:div w:id="683557783">
      <w:bodyDiv w:val="1"/>
      <w:marLeft w:val="0"/>
      <w:marRight w:val="0"/>
      <w:marTop w:val="0"/>
      <w:marBottom w:val="0"/>
      <w:divBdr>
        <w:top w:val="none" w:sz="0" w:space="0" w:color="auto"/>
        <w:left w:val="none" w:sz="0" w:space="0" w:color="auto"/>
        <w:bottom w:val="none" w:sz="0" w:space="0" w:color="auto"/>
        <w:right w:val="none" w:sz="0" w:space="0" w:color="auto"/>
      </w:divBdr>
    </w:div>
    <w:div w:id="756705104">
      <w:bodyDiv w:val="1"/>
      <w:marLeft w:val="0"/>
      <w:marRight w:val="0"/>
      <w:marTop w:val="0"/>
      <w:marBottom w:val="0"/>
      <w:divBdr>
        <w:top w:val="none" w:sz="0" w:space="0" w:color="auto"/>
        <w:left w:val="none" w:sz="0" w:space="0" w:color="auto"/>
        <w:bottom w:val="none" w:sz="0" w:space="0" w:color="auto"/>
        <w:right w:val="none" w:sz="0" w:space="0" w:color="auto"/>
      </w:divBdr>
    </w:div>
    <w:div w:id="1030029588">
      <w:bodyDiv w:val="1"/>
      <w:marLeft w:val="0"/>
      <w:marRight w:val="0"/>
      <w:marTop w:val="0"/>
      <w:marBottom w:val="0"/>
      <w:divBdr>
        <w:top w:val="none" w:sz="0" w:space="0" w:color="auto"/>
        <w:left w:val="none" w:sz="0" w:space="0" w:color="auto"/>
        <w:bottom w:val="none" w:sz="0" w:space="0" w:color="auto"/>
        <w:right w:val="none" w:sz="0" w:space="0" w:color="auto"/>
      </w:divBdr>
    </w:div>
    <w:div w:id="16138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914CB0D0CA7EF8D277F6D31D839A863ECB26BBCF6F33CFA9CF611023251B1F174CFE6522A1775F77A1C3A1298330709BE144BB7C409DEAF33E3911H3s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914CB0D0CA7EF8D277F6D31D839A863ECB26BBCF6F33CFA9CF611023251B1F174CFE6522A1775F77A1C2A4238330709BE144BB7C409DEAF33E3911H3s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A914CB0D0CA7EF8D277F6D31D839A863ECB26BBCF6F33CFA9CF611023251B1F174CFE6522A1775F77A1C2A2258330709BE144BB7C409DEAF33E3911H3s0F" TargetMode="External"/><Relationship Id="rId4" Type="http://schemas.openxmlformats.org/officeDocument/2006/relationships/settings" Target="settings.xml"/><Relationship Id="rId9" Type="http://schemas.openxmlformats.org/officeDocument/2006/relationships/hyperlink" Target="consultantplus://offline/ref=0A914CB0D0CA7EF8D277F6D31D839A863ECB26BBCF6F33CFA9CF611023251B1F174CFE6522A1775F77A1C0A0208330709BE144BB7C409DEAF33E3911H3s0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5DB5-CAD3-4AF7-BE12-4FD5EE6F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башная Ирина Вячеславовна</dc:creator>
  <cp:keywords/>
  <dc:description/>
  <cp:lastModifiedBy>Грицюк Марина Геннадьевна</cp:lastModifiedBy>
  <cp:revision>4</cp:revision>
  <cp:lastPrinted>2021-12-14T09:09:00Z</cp:lastPrinted>
  <dcterms:created xsi:type="dcterms:W3CDTF">2022-02-04T02:18:00Z</dcterms:created>
  <dcterms:modified xsi:type="dcterms:W3CDTF">2022-03-10T02:54:00Z</dcterms:modified>
</cp:coreProperties>
</file>